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42AB4709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21786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0D665768" w:rsid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</w:t>
      </w:r>
    </w:p>
    <w:p w14:paraId="2A33D9D8" w14:textId="61CE6FC9" w:rsidR="00AB68F2" w:rsidRP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</w:t>
      </w:r>
      <w:r w:rsidR="0021786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217860">
        <w:rPr>
          <w:noProof/>
        </w:rPr>
        <w:drawing>
          <wp:inline distT="0" distB="0" distL="0" distR="0" wp14:anchorId="48FAE55F" wp14:editId="50359867">
            <wp:extent cx="5372100" cy="31087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14" cy="314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CF14" w14:textId="444C8D98"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40F4D"/>
    <w:rsid w:val="00172144"/>
    <w:rsid w:val="00217860"/>
    <w:rsid w:val="00394672"/>
    <w:rsid w:val="0055510F"/>
    <w:rsid w:val="00764DF2"/>
    <w:rsid w:val="009F1595"/>
    <w:rsid w:val="00AB68F2"/>
    <w:rsid w:val="00BA6360"/>
    <w:rsid w:val="00BE5B37"/>
    <w:rsid w:val="00BF21E8"/>
    <w:rsid w:val="00CE5BD5"/>
    <w:rsid w:val="00D64B6C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38A3-DC4E-4A40-A763-8B2083D0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3</cp:revision>
  <dcterms:created xsi:type="dcterms:W3CDTF">2020-05-30T11:47:00Z</dcterms:created>
  <dcterms:modified xsi:type="dcterms:W3CDTF">2020-05-30T11:47:00Z</dcterms:modified>
</cp:coreProperties>
</file>